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4  （修订版）  教学备课与教学设计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4  （修订版）  教学备课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9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4  （修订版）  教学备课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